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قسم هندسة الموارد المائ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314FB2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لثة</w:t>
      </w:r>
    </w:p>
    <w:p w:rsidR="00044485" w:rsidRDefault="00044485" w:rsidP="00044485"/>
    <w:p w:rsidR="00314FB2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61D5F" w:rsidRPr="00027C91" w:rsidTr="00EB293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61D5F" w:rsidRPr="00027C91" w:rsidRDefault="00561D5F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61D5F" w:rsidRPr="00027C91" w:rsidRDefault="00561D5F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روة عبد الكريم عبد الواحد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فتطمة طارق مهدي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قيل جميل عبد الرضا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زينب كاظم جبل عبيد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ريم محمود سلمان درب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ضحى جاسم موحان عبدال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شاجوان حسن رحيم 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حسين عبد الخالق رضا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ارة مؤيد عبد مهدي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CB00B9" w:rsidRPr="00027C91" w:rsidTr="00770E70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صطفى كفاح عبد جاسم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زينب فلاح حسن سلمان</w:t>
            </w:r>
          </w:p>
        </w:tc>
        <w:tc>
          <w:tcPr>
            <w:tcW w:w="500" w:type="dxa"/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حيدر علي عبيد زبا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هدى حامد مهدي م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وراد نصرت نوري حس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Pr="00027C91" w:rsidRDefault="00CB00B9" w:rsidP="00EB293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كريم كمر عايد عبد الله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هشام رائد عبد الكريم م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نور الهدى عبد الرضا عيد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يسرى كامل غركان مواز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حمد باسم عبد القادر ثابت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CB00B9" w:rsidRPr="00027C91" w:rsidTr="00E01C6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ماد فرع فرحان جاب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B9" w:rsidRDefault="00CB00B9" w:rsidP="00EB293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</w:tbl>
    <w:p w:rsidR="00044485" w:rsidRPr="00044485" w:rsidRDefault="00044485" w:rsidP="00044485">
      <w:pPr>
        <w:tabs>
          <w:tab w:val="left" w:pos="7785"/>
        </w:tabs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314FB2" w:rsidRDefault="00314FB2">
      <w:pPr>
        <w:rPr>
          <w:rtl/>
          <w:lang w:bidi="ar-IQ"/>
        </w:rPr>
      </w:pPr>
    </w:p>
    <w:p w:rsidR="004F78B5" w:rsidRDefault="004F78B5" w:rsidP="00314FB2">
      <w:pPr>
        <w:rPr>
          <w:color w:val="17365D" w:themeColor="text2" w:themeShade="BF"/>
          <w:sz w:val="36"/>
          <w:szCs w:val="36"/>
          <w:rtl/>
          <w:lang w:bidi="ar-IQ"/>
        </w:rPr>
      </w:pPr>
    </w:p>
    <w:sectPr w:rsidR="004F78B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03" w:rsidRDefault="00995303" w:rsidP="00EE5E65">
      <w:pPr>
        <w:spacing w:after="0" w:line="240" w:lineRule="auto"/>
      </w:pPr>
      <w:r>
        <w:separator/>
      </w:r>
    </w:p>
  </w:endnote>
  <w:endnote w:type="continuationSeparator" w:id="1">
    <w:p w:rsidR="00995303" w:rsidRDefault="00995303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03" w:rsidRDefault="00995303" w:rsidP="00EE5E65">
      <w:pPr>
        <w:spacing w:after="0" w:line="240" w:lineRule="auto"/>
      </w:pPr>
      <w:r>
        <w:separator/>
      </w:r>
    </w:p>
  </w:footnote>
  <w:footnote w:type="continuationSeparator" w:id="1">
    <w:p w:rsidR="00995303" w:rsidRDefault="00995303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50259"/>
    <w:rsid w:val="000D03A4"/>
    <w:rsid w:val="00101122"/>
    <w:rsid w:val="00194CE3"/>
    <w:rsid w:val="001A580E"/>
    <w:rsid w:val="00314FB2"/>
    <w:rsid w:val="004D07A3"/>
    <w:rsid w:val="004F78B5"/>
    <w:rsid w:val="00535DFB"/>
    <w:rsid w:val="00561D5F"/>
    <w:rsid w:val="0058498A"/>
    <w:rsid w:val="005F5570"/>
    <w:rsid w:val="00653CD2"/>
    <w:rsid w:val="006B2D0F"/>
    <w:rsid w:val="007D09D2"/>
    <w:rsid w:val="00995303"/>
    <w:rsid w:val="00996D81"/>
    <w:rsid w:val="009F3AE6"/>
    <w:rsid w:val="00C156C2"/>
    <w:rsid w:val="00CB00B9"/>
    <w:rsid w:val="00CF54DC"/>
    <w:rsid w:val="00DC3306"/>
    <w:rsid w:val="00E57FFC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068E-81A2-4FF2-A5EA-B388D16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9</cp:revision>
  <dcterms:created xsi:type="dcterms:W3CDTF">2012-06-23T10:29:00Z</dcterms:created>
  <dcterms:modified xsi:type="dcterms:W3CDTF">2012-09-24T10:03:00Z</dcterms:modified>
</cp:coreProperties>
</file>